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AFC" w:rsidRDefault="00153AFC" w:rsidP="00153AFC">
      <w:pPr>
        <w:rPr>
          <w:rFonts w:ascii="Arial" w:hAnsi="Arial" w:cs="Arial"/>
          <w:b/>
          <w:color w:val="17365D" w:themeColor="text2" w:themeShade="BF"/>
          <w:sz w:val="28"/>
          <w:szCs w:val="28"/>
        </w:rPr>
      </w:pPr>
    </w:p>
    <w:p w:rsidR="00153AFC" w:rsidRDefault="00C828D3" w:rsidP="00153AFC">
      <w:pPr>
        <w:pStyle w:val="Naslov2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Janko Kersnik, Jara gospoda</w:t>
      </w:r>
    </w:p>
    <w:p w:rsidR="003E4B9F" w:rsidRDefault="003E4B9F" w:rsidP="003E4B9F">
      <w:pPr>
        <w:rPr>
          <w:lang w:eastAsia="en-US"/>
        </w:rPr>
      </w:pPr>
    </w:p>
    <w:p w:rsidR="003E4B9F" w:rsidRDefault="003E4B9F" w:rsidP="003E4B9F">
      <w:pPr>
        <w:rPr>
          <w:lang w:eastAsia="en-US"/>
        </w:rPr>
      </w:pPr>
    </w:p>
    <w:p w:rsidR="00493267" w:rsidRPr="003E4B9F" w:rsidRDefault="003E4B9F" w:rsidP="00D01014">
      <w:pPr>
        <w:rPr>
          <w:lang w:eastAsia="en-US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3175</wp:posOffset>
            </wp:positionV>
            <wp:extent cx="1581150" cy="2313878"/>
            <wp:effectExtent l="0" t="0" r="0" b="0"/>
            <wp:wrapSquare wrapText="bothSides"/>
            <wp:docPr id="5" name="Slika 5" descr="http://www.s-sers.mb.edus.si/gradiva/w3/slo/037_jara_jospoda/datoteke/JAnkoKers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-sers.mb.edus.si/gradiva/w3/slo/037_jara_jospoda/datoteke/JAnkoKersni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313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267" w:rsidRPr="00D01014">
        <w:rPr>
          <w:rFonts w:cs="Calibri"/>
          <w:b/>
          <w:sz w:val="24"/>
          <w:szCs w:val="24"/>
          <w:lang w:eastAsia="en-US"/>
        </w:rPr>
        <w:t>Preberi odlomek iz Jare gospode.</w:t>
      </w:r>
    </w:p>
    <w:p w:rsidR="00153AFC" w:rsidRPr="00056651" w:rsidRDefault="00056651" w:rsidP="00056651">
      <w:pPr>
        <w:pStyle w:val="Brezrazmikov"/>
        <w:rPr>
          <w:rFonts w:ascii="Times New Roman" w:hAnsi="Times New Roman"/>
        </w:rPr>
      </w:pPr>
      <w:r w:rsidRPr="00056651">
        <w:rPr>
          <w:rFonts w:ascii="Times New Roman" w:hAnsi="Times New Roman"/>
        </w:rPr>
        <w:t>»Hitite, kolikor hočete, ujamem vas!«</w:t>
      </w:r>
    </w:p>
    <w:p w:rsidR="00774D85" w:rsidRPr="00056651" w:rsidRDefault="00056651" w:rsidP="00056651">
      <w:pPr>
        <w:pStyle w:val="Brezrazmikov"/>
        <w:rPr>
          <w:rFonts w:ascii="Times New Roman" w:hAnsi="Times New Roman"/>
        </w:rPr>
      </w:pPr>
      <w:r w:rsidRPr="00056651">
        <w:rPr>
          <w:rFonts w:ascii="Times New Roman" w:hAnsi="Times New Roman"/>
        </w:rPr>
        <w:t>»</w:t>
      </w:r>
      <w:r w:rsidR="00774D85" w:rsidRPr="00056651">
        <w:rPr>
          <w:rFonts w:ascii="Times New Roman" w:hAnsi="Times New Roman"/>
        </w:rPr>
        <w:t xml:space="preserve">Ne bodete me! </w:t>
      </w:r>
      <w:r w:rsidR="00774D85" w:rsidRPr="00056651">
        <w:rPr>
          <w:rFonts w:ascii="Times New Roman" w:hAnsi="Times New Roman"/>
        </w:rPr>
        <w:sym w:font="Symbol" w:char="F02D"/>
      </w:r>
      <w:r w:rsidR="00774D85" w:rsidRPr="00056651">
        <w:rPr>
          <w:rFonts w:ascii="Times New Roman" w:hAnsi="Times New Roman"/>
        </w:rPr>
        <w:t xml:space="preserve"> Nikdar ne!«</w:t>
      </w:r>
    </w:p>
    <w:p w:rsidR="00774D85" w:rsidRPr="00056651" w:rsidRDefault="00774D85" w:rsidP="00056651">
      <w:pPr>
        <w:pStyle w:val="Brezrazmikov"/>
        <w:rPr>
          <w:rFonts w:ascii="Times New Roman" w:hAnsi="Times New Roman"/>
        </w:rPr>
      </w:pPr>
      <w:r w:rsidRPr="00056651">
        <w:rPr>
          <w:rFonts w:ascii="Times New Roman" w:hAnsi="Times New Roman"/>
        </w:rPr>
        <w:t>»Oh, gotovo!«</w:t>
      </w:r>
    </w:p>
    <w:p w:rsidR="00774D85" w:rsidRPr="00774D85" w:rsidRDefault="00774D85" w:rsidP="00774D85">
      <w:pPr>
        <w:pStyle w:val="Izpit-proznobesedilo"/>
      </w:pPr>
      <w:r w:rsidRPr="00774D85">
        <w:t>Z brzim skokom je bil preko nizkega jelševega grma tikoma pred njo, ki je prihitela okrog ovinka rebri, čez katero se je podila vsa družba.</w:t>
      </w:r>
    </w:p>
    <w:p w:rsidR="00774D85" w:rsidRPr="00774D85" w:rsidRDefault="00774D85" w:rsidP="00774D85">
      <w:pPr>
        <w:pStyle w:val="Izpit-proznobesedilo"/>
      </w:pPr>
      <w:r w:rsidRPr="00774D85">
        <w:t>Oni so drevili na nasprotno stran, ta dva pa sta stala sedaj sama v temni senci mladega gozda, tihega in dehtečega, kakršen se kaže le na jasni večer poznega poletja.</w:t>
      </w:r>
    </w:p>
    <w:p w:rsidR="00774D85" w:rsidRPr="00774D85" w:rsidRDefault="00774D85" w:rsidP="00774D85">
      <w:pPr>
        <w:pStyle w:val="Izpit-proznobesedilo"/>
      </w:pPr>
      <w:r w:rsidRPr="00774D85">
        <w:t>»Imam vas!«</w:t>
      </w:r>
    </w:p>
    <w:p w:rsidR="00774D85" w:rsidRPr="00774D85" w:rsidRDefault="00774D85" w:rsidP="00774D85">
      <w:pPr>
        <w:pStyle w:val="Izpit-proznobesedilo"/>
      </w:pPr>
      <w:r w:rsidRPr="00774D85">
        <w:t>»Ne, nimate me še! Pustite me!«</w:t>
      </w:r>
    </w:p>
    <w:p w:rsidR="00774D85" w:rsidRPr="00774D85" w:rsidRDefault="00774D85" w:rsidP="00774D85">
      <w:pPr>
        <w:pStyle w:val="Izpit-proznobesedilo"/>
      </w:pPr>
      <w:r w:rsidRPr="00774D85">
        <w:t>Jezno je razpela svojo pahljačo in si hladila vroče lice; a takoj je hotela mimo njega smukniti v grmovje nizdol.</w:t>
      </w:r>
    </w:p>
    <w:p w:rsidR="00774D85" w:rsidRPr="00774D85" w:rsidRDefault="00774D85" w:rsidP="00774D85">
      <w:pPr>
        <w:pStyle w:val="Izpit-proznobesedilo"/>
      </w:pPr>
      <w:r w:rsidRPr="00774D85">
        <w:t xml:space="preserve">Ali on je bil urnejši. Ujel jo je okoli pasa in pritegnil k sebi.  </w:t>
      </w:r>
    </w:p>
    <w:p w:rsidR="00774D85" w:rsidRPr="00774D85" w:rsidRDefault="00774D85" w:rsidP="00774D85">
      <w:pPr>
        <w:pStyle w:val="Izpit-proznobesedilo"/>
      </w:pPr>
      <w:r w:rsidRPr="00774D85">
        <w:t>»Kazen treba plačati!« sopnil je.</w:t>
      </w:r>
    </w:p>
    <w:p w:rsidR="00774D85" w:rsidRPr="00774D85" w:rsidRDefault="00774D85" w:rsidP="00774D85">
      <w:pPr>
        <w:pStyle w:val="Izpit-proznobesedilo"/>
      </w:pPr>
      <w:r w:rsidRPr="00774D85">
        <w:t xml:space="preserve">»Pa tam gori </w:t>
      </w:r>
      <w:r w:rsidRPr="00774D85">
        <w:sym w:font="Symbol" w:char="F02D"/>
      </w:r>
      <w:r w:rsidRPr="00774D85">
        <w:t xml:space="preserve"> vpričo vseh!« vzkliknila je ona in ga udarila s pahljačo po licu ter se mu izkušala izviti.</w:t>
      </w:r>
    </w:p>
    <w:p w:rsidR="00774D85" w:rsidRPr="00774D85" w:rsidRDefault="00774D85" w:rsidP="00774D85">
      <w:pPr>
        <w:pStyle w:val="Izpit-proznobesedilo"/>
      </w:pPr>
      <w:r w:rsidRPr="00774D85">
        <w:t>Oba nista znala, kako razvneta sta.</w:t>
      </w:r>
    </w:p>
    <w:p w:rsidR="00774D85" w:rsidRPr="00774D85" w:rsidRDefault="00774D85" w:rsidP="00774D85">
      <w:pPr>
        <w:pStyle w:val="Izpit-proznobesedilo"/>
      </w:pPr>
      <w:r w:rsidRPr="00774D85">
        <w:t>»Ančka!« šepnil je on in, ker mu ni imela moči braniti, pritisnil jo je k sebi in jo poljubil na ustna.</w:t>
      </w:r>
    </w:p>
    <w:p w:rsidR="00774D85" w:rsidRPr="00774D85" w:rsidRDefault="00774D85" w:rsidP="00774D85">
      <w:pPr>
        <w:pStyle w:val="Izpit-proznobesedilo"/>
      </w:pPr>
      <w:r w:rsidRPr="00774D85">
        <w:t>»Pustite me, gospod Pave</w:t>
      </w:r>
      <w:r w:rsidR="00252E9C">
        <w:t xml:space="preserve">l!« zaklicala je sedaj glasno; ko jo je izpustil, se vendar </w:t>
      </w:r>
      <w:r w:rsidRPr="00774D85">
        <w:t>ni ganila z mesta, nego z rokami si zakrila obraz in glasno zaihtela.</w:t>
      </w:r>
    </w:p>
    <w:p w:rsidR="00774D85" w:rsidRPr="00774D85" w:rsidRDefault="00774D85" w:rsidP="00774D85">
      <w:pPr>
        <w:pStyle w:val="Izpit-proznobesedilo"/>
      </w:pPr>
      <w:r w:rsidRPr="00774D85">
        <w:t>»Sram vas bodi! Pustite me! Kaj sem vam storila, da tako ravnate z menoj?«</w:t>
      </w:r>
    </w:p>
    <w:p w:rsidR="00774D85" w:rsidRPr="00774D85" w:rsidRDefault="00774D85" w:rsidP="00774D85">
      <w:pPr>
        <w:pStyle w:val="Izpit-proznobesedilo"/>
      </w:pPr>
      <w:r w:rsidRPr="00774D85">
        <w:t>Tako je šlo očitanje bruhoma</w:t>
      </w:r>
      <w:r w:rsidRPr="00920660">
        <w:rPr>
          <w:b/>
        </w:rPr>
        <w:t xml:space="preserve"> </w:t>
      </w:r>
      <w:r w:rsidRPr="00774D85">
        <w:t>vanj, on pa je stal poparjen, nem pred njo.</w:t>
      </w:r>
    </w:p>
    <w:p w:rsidR="00AB6F2F" w:rsidRDefault="00AB6F2F" w:rsidP="00F224E0">
      <w:pPr>
        <w:pStyle w:val="Izpit-proznobesedilo"/>
        <w:ind w:left="0" w:firstLine="0"/>
        <w:rPr>
          <w:rFonts w:ascii="Calibri" w:eastAsia="Calibri" w:hAnsi="Calibri" w:cs="Calibri"/>
          <w:bCs/>
          <w:szCs w:val="24"/>
        </w:rPr>
      </w:pPr>
    </w:p>
    <w:p w:rsidR="00F224E0" w:rsidRPr="00F224E0" w:rsidRDefault="00F224E0" w:rsidP="00F224E0">
      <w:pPr>
        <w:pStyle w:val="Izpit-proznobesedilo"/>
        <w:ind w:left="0" w:firstLine="0"/>
        <w:rPr>
          <w:rFonts w:cs="Calibri"/>
          <w:b/>
          <w:bCs/>
          <w:szCs w:val="24"/>
        </w:rPr>
      </w:pPr>
      <w:r w:rsidRPr="00F224E0">
        <w:rPr>
          <w:rFonts w:ascii="Calibri" w:eastAsia="Calibri" w:hAnsi="Calibri" w:cs="Calibri"/>
          <w:b/>
          <w:bCs/>
          <w:szCs w:val="24"/>
        </w:rPr>
        <w:t xml:space="preserve">1. Odlomek umesti v sobesedilo. </w:t>
      </w:r>
    </w:p>
    <w:p w:rsidR="00AB6F2F" w:rsidRDefault="00AB6F2F" w:rsidP="00AB6F2F">
      <w:pPr>
        <w:pStyle w:val="Brezrazmikov"/>
        <w:rPr>
          <w:b/>
          <w:sz w:val="24"/>
          <w:szCs w:val="24"/>
        </w:rPr>
      </w:pPr>
    </w:p>
    <w:p w:rsidR="00F224E0" w:rsidRDefault="00F224E0" w:rsidP="00F224E0">
      <w:p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___________________________________________________________________________</w:t>
      </w:r>
    </w:p>
    <w:p w:rsidR="00F224E0" w:rsidRDefault="00F224E0" w:rsidP="00F224E0">
      <w:p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___________________________________________________________________________</w:t>
      </w:r>
    </w:p>
    <w:p w:rsidR="00F224E0" w:rsidRDefault="00F224E0" w:rsidP="00F224E0">
      <w:p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___________________________________________________________________________</w:t>
      </w:r>
    </w:p>
    <w:p w:rsidR="00D01014" w:rsidRDefault="00D01014" w:rsidP="00F224E0">
      <w:pPr>
        <w:rPr>
          <w:rFonts w:cs="Calibri"/>
          <w:b/>
          <w:bCs/>
          <w:sz w:val="24"/>
          <w:szCs w:val="24"/>
        </w:rPr>
      </w:pPr>
    </w:p>
    <w:p w:rsidR="00753AEE" w:rsidRDefault="00F47810" w:rsidP="00F224E0">
      <w:pPr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2. Zvrstno/vrstno poimenuj literarno delo</w:t>
      </w:r>
      <w:r w:rsidR="002A12DE">
        <w:rPr>
          <w:rFonts w:cs="Calibri"/>
          <w:b/>
          <w:bCs/>
          <w:sz w:val="24"/>
          <w:szCs w:val="24"/>
        </w:rPr>
        <w:t xml:space="preserve">. </w:t>
      </w:r>
      <w:r w:rsidR="00753AEE">
        <w:rPr>
          <w:rFonts w:cs="Calibri"/>
          <w:b/>
          <w:bCs/>
          <w:sz w:val="24"/>
          <w:szCs w:val="24"/>
        </w:rPr>
        <w:t>Svojo odločitev utemelji.</w:t>
      </w:r>
    </w:p>
    <w:p w:rsidR="00753AEE" w:rsidRDefault="00753AEE" w:rsidP="00753AEE">
      <w:p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___________________________________________________________________________</w:t>
      </w:r>
    </w:p>
    <w:p w:rsidR="00753AEE" w:rsidRDefault="00753AEE" w:rsidP="00753AEE">
      <w:p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___________________________________________________________________________</w:t>
      </w:r>
    </w:p>
    <w:p w:rsidR="00753AEE" w:rsidRDefault="00753AEE" w:rsidP="00753AEE">
      <w:p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___________________________________________________________________________</w:t>
      </w:r>
    </w:p>
    <w:p w:rsidR="00753AEE" w:rsidRDefault="00753AEE" w:rsidP="00F224E0">
      <w:pPr>
        <w:rPr>
          <w:rFonts w:cs="Calibri"/>
          <w:b/>
          <w:bCs/>
          <w:sz w:val="24"/>
          <w:szCs w:val="24"/>
        </w:rPr>
      </w:pPr>
    </w:p>
    <w:p w:rsidR="00190309" w:rsidRDefault="00753AEE" w:rsidP="00F224E0">
      <w:pPr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3</w:t>
      </w:r>
      <w:r w:rsidR="00F224E0">
        <w:rPr>
          <w:rFonts w:cs="Calibri"/>
          <w:b/>
          <w:bCs/>
          <w:sz w:val="24"/>
          <w:szCs w:val="24"/>
        </w:rPr>
        <w:t xml:space="preserve">. </w:t>
      </w:r>
      <w:r w:rsidR="00A33027">
        <w:rPr>
          <w:rFonts w:cs="Calibri"/>
          <w:b/>
          <w:bCs/>
          <w:sz w:val="24"/>
          <w:szCs w:val="24"/>
        </w:rPr>
        <w:t>Kateri osebi nastopata v odlomku? Označi jih.</w:t>
      </w:r>
    </w:p>
    <w:p w:rsidR="00A33027" w:rsidRDefault="00A33027" w:rsidP="00A33027">
      <w:p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______________________________________________________________________</w:t>
      </w:r>
    </w:p>
    <w:p w:rsidR="00A33027" w:rsidRDefault="00A33027" w:rsidP="00A33027">
      <w:p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___________________________________________________________________________</w:t>
      </w:r>
    </w:p>
    <w:p w:rsidR="00A33027" w:rsidRDefault="00A33027" w:rsidP="00A33027">
      <w:p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______________________________________________________________________</w:t>
      </w:r>
    </w:p>
    <w:p w:rsidR="000F6240" w:rsidRPr="00A33027" w:rsidRDefault="000F6240" w:rsidP="000925FF">
      <w:pPr>
        <w:rPr>
          <w:rFonts w:cs="Calibri"/>
          <w:b/>
          <w:bCs/>
          <w:sz w:val="24"/>
          <w:szCs w:val="24"/>
        </w:rPr>
      </w:pPr>
    </w:p>
    <w:p w:rsidR="00A33027" w:rsidRPr="00A33027" w:rsidRDefault="003E4B9F" w:rsidP="000925FF">
      <w:pPr>
        <w:rPr>
          <w:rFonts w:cs="Calibri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586480</wp:posOffset>
            </wp:positionH>
            <wp:positionV relativeFrom="paragraph">
              <wp:posOffset>226060</wp:posOffset>
            </wp:positionV>
            <wp:extent cx="2857500" cy="2857500"/>
            <wp:effectExtent l="0" t="0" r="0" b="0"/>
            <wp:wrapSquare wrapText="bothSides"/>
            <wp:docPr id="4" name="Slika 4" descr="Rezultat iskanja slik za Janko kersnik, jara gospo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Janko kersnik, jara gospod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3AEE">
        <w:rPr>
          <w:rFonts w:cs="Calibri"/>
          <w:b/>
          <w:bCs/>
          <w:sz w:val="24"/>
          <w:szCs w:val="24"/>
        </w:rPr>
        <w:t>4</w:t>
      </w:r>
      <w:r w:rsidR="00A33027" w:rsidRPr="00A33027">
        <w:rPr>
          <w:rFonts w:cs="Calibri"/>
          <w:b/>
          <w:bCs/>
          <w:sz w:val="24"/>
          <w:szCs w:val="24"/>
        </w:rPr>
        <w:t>. Zapiši motive za Ančkino nezvestobo.</w:t>
      </w:r>
    </w:p>
    <w:p w:rsidR="00A33027" w:rsidRDefault="00A33027" w:rsidP="00A33027">
      <w:p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_____________________________________________</w:t>
      </w:r>
    </w:p>
    <w:p w:rsidR="00A33027" w:rsidRDefault="00A33027" w:rsidP="00A33027">
      <w:p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_____________________________________________</w:t>
      </w:r>
    </w:p>
    <w:p w:rsidR="00A33027" w:rsidRDefault="00A33027" w:rsidP="00A33027">
      <w:p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_____________________________________________</w:t>
      </w:r>
    </w:p>
    <w:p w:rsidR="00D01014" w:rsidRDefault="00A33027" w:rsidP="00A33027">
      <w:p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_____________________________________________</w:t>
      </w:r>
    </w:p>
    <w:p w:rsidR="005A44AF" w:rsidRDefault="00A33027" w:rsidP="00A33027">
      <w:p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______________________________</w:t>
      </w:r>
      <w:r w:rsidR="00D01014">
        <w:rPr>
          <w:rFonts w:cs="Calibri"/>
          <w:bCs/>
          <w:sz w:val="24"/>
          <w:szCs w:val="24"/>
        </w:rPr>
        <w:t>_______________</w:t>
      </w:r>
    </w:p>
    <w:p w:rsidR="005A44AF" w:rsidRPr="00A33027" w:rsidRDefault="005A44AF" w:rsidP="00F4292D">
      <w:pPr>
        <w:rPr>
          <w:rFonts w:cs="Calibri"/>
          <w:b/>
          <w:bCs/>
          <w:sz w:val="24"/>
          <w:szCs w:val="24"/>
        </w:rPr>
      </w:pPr>
    </w:p>
    <w:p w:rsidR="00A33027" w:rsidRPr="00A33027" w:rsidRDefault="00753AEE" w:rsidP="00F4292D">
      <w:pPr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5</w:t>
      </w:r>
      <w:r w:rsidR="00A33027" w:rsidRPr="00A33027">
        <w:rPr>
          <w:rFonts w:cs="Calibri"/>
          <w:b/>
          <w:bCs/>
          <w:sz w:val="24"/>
          <w:szCs w:val="24"/>
        </w:rPr>
        <w:t>. Razčleni ljubezenski trikotnik Andrej – Pavel – Ančka. Razmisli, ali poznaš v književnosti še kak ljubezenski trikotnik.</w:t>
      </w:r>
    </w:p>
    <w:p w:rsidR="00A33027" w:rsidRDefault="00A33027" w:rsidP="00A33027">
      <w:p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___________________________________________________________________________</w:t>
      </w:r>
    </w:p>
    <w:p w:rsidR="00A33027" w:rsidRDefault="00A33027" w:rsidP="00A33027">
      <w:p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___________________________________________________________________________</w:t>
      </w:r>
    </w:p>
    <w:p w:rsidR="00A33027" w:rsidRDefault="00A33027" w:rsidP="00A33027">
      <w:p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___________________________________________________________________________</w:t>
      </w:r>
    </w:p>
    <w:p w:rsidR="000F6240" w:rsidRDefault="00A33027" w:rsidP="00A33027">
      <w:p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___________________________________________________________________________</w:t>
      </w:r>
    </w:p>
    <w:p w:rsidR="0022460E" w:rsidRDefault="0022460E" w:rsidP="00A33027">
      <w:pPr>
        <w:rPr>
          <w:rFonts w:cs="Calibri"/>
          <w:b/>
          <w:bCs/>
          <w:sz w:val="24"/>
          <w:szCs w:val="24"/>
        </w:rPr>
      </w:pPr>
    </w:p>
    <w:p w:rsidR="00A33027" w:rsidRDefault="00A33027" w:rsidP="001D1735">
      <w:pPr>
        <w:pStyle w:val="Brezrazmikov"/>
        <w:rPr>
          <w:rFonts w:eastAsia="Times New Roman" w:cs="Calibri"/>
          <w:bCs/>
          <w:sz w:val="18"/>
          <w:szCs w:val="18"/>
        </w:rPr>
      </w:pPr>
    </w:p>
    <w:p w:rsidR="008C5B00" w:rsidRPr="00A33027" w:rsidRDefault="00753AEE" w:rsidP="001D1735">
      <w:pPr>
        <w:pStyle w:val="Brezrazmikov"/>
        <w:rPr>
          <w:rFonts w:eastAsia="Times New Roman" w:cs="Calibri"/>
          <w:b/>
          <w:bCs/>
          <w:sz w:val="24"/>
          <w:szCs w:val="24"/>
        </w:rPr>
      </w:pPr>
      <w:r>
        <w:rPr>
          <w:rFonts w:eastAsia="Times New Roman" w:cs="Calibri"/>
          <w:b/>
          <w:bCs/>
          <w:sz w:val="24"/>
          <w:szCs w:val="24"/>
        </w:rPr>
        <w:t>6</w:t>
      </w:r>
      <w:r w:rsidR="00A33027" w:rsidRPr="00A33027">
        <w:rPr>
          <w:rFonts w:eastAsia="Times New Roman" w:cs="Calibri"/>
          <w:b/>
          <w:bCs/>
          <w:sz w:val="24"/>
          <w:szCs w:val="24"/>
        </w:rPr>
        <w:t>. Poskušaj utemeljiti sodbo, da je tudi Pavel na koncu kaznovan.</w:t>
      </w:r>
    </w:p>
    <w:p w:rsidR="00A33027" w:rsidRDefault="00A33027" w:rsidP="001D1735">
      <w:pPr>
        <w:pStyle w:val="Brezrazmikov"/>
        <w:rPr>
          <w:rFonts w:eastAsia="Times New Roman" w:cs="Calibri"/>
          <w:bCs/>
          <w:sz w:val="18"/>
          <w:szCs w:val="18"/>
        </w:rPr>
      </w:pPr>
    </w:p>
    <w:p w:rsidR="00A33027" w:rsidRDefault="00A33027" w:rsidP="00A33027">
      <w:p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___________________________________________________________________________</w:t>
      </w:r>
    </w:p>
    <w:p w:rsidR="00A33027" w:rsidRDefault="00A33027" w:rsidP="00A33027">
      <w:p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___________________________________________________________________________</w:t>
      </w:r>
    </w:p>
    <w:p w:rsidR="00A33027" w:rsidRDefault="00A33027" w:rsidP="00A33027">
      <w:p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___________________________________________________________________________</w:t>
      </w:r>
    </w:p>
    <w:p w:rsidR="00A33027" w:rsidRPr="00A33027" w:rsidRDefault="00A33027" w:rsidP="001D1735">
      <w:pPr>
        <w:pStyle w:val="Brezrazmikov"/>
        <w:rPr>
          <w:rFonts w:eastAsia="Times New Roman" w:cs="Calibri"/>
          <w:b/>
          <w:bCs/>
          <w:sz w:val="24"/>
          <w:szCs w:val="24"/>
        </w:rPr>
      </w:pPr>
    </w:p>
    <w:p w:rsidR="00056651" w:rsidRDefault="00056651" w:rsidP="001D1735">
      <w:pPr>
        <w:pStyle w:val="Brezrazmikov"/>
        <w:rPr>
          <w:rFonts w:eastAsia="Times New Roman" w:cs="Calibri"/>
          <w:b/>
          <w:bCs/>
          <w:sz w:val="24"/>
          <w:szCs w:val="24"/>
        </w:rPr>
      </w:pPr>
    </w:p>
    <w:p w:rsidR="00056651" w:rsidRDefault="00056651" w:rsidP="001D1735">
      <w:pPr>
        <w:pStyle w:val="Brezrazmikov"/>
        <w:rPr>
          <w:rFonts w:eastAsia="Times New Roman" w:cs="Calibri"/>
          <w:b/>
          <w:bCs/>
          <w:sz w:val="24"/>
          <w:szCs w:val="24"/>
        </w:rPr>
      </w:pPr>
    </w:p>
    <w:p w:rsidR="00753AEE" w:rsidRDefault="00753AEE" w:rsidP="001D1735">
      <w:pPr>
        <w:pStyle w:val="Brezrazmikov"/>
        <w:rPr>
          <w:rFonts w:eastAsia="Times New Roman" w:cs="Calibri"/>
          <w:b/>
          <w:bCs/>
          <w:sz w:val="24"/>
          <w:szCs w:val="24"/>
        </w:rPr>
      </w:pPr>
    </w:p>
    <w:p w:rsidR="0022460E" w:rsidRDefault="00753AEE" w:rsidP="001D1735">
      <w:pPr>
        <w:pStyle w:val="Brezrazmikov"/>
        <w:rPr>
          <w:rFonts w:eastAsia="Times New Roman" w:cs="Calibri"/>
          <w:b/>
          <w:bCs/>
          <w:sz w:val="24"/>
          <w:szCs w:val="24"/>
        </w:rPr>
      </w:pPr>
      <w:r>
        <w:rPr>
          <w:rFonts w:eastAsia="Times New Roman" w:cs="Calibri"/>
          <w:b/>
          <w:bCs/>
          <w:sz w:val="24"/>
          <w:szCs w:val="24"/>
        </w:rPr>
        <w:t>7</w:t>
      </w:r>
      <w:r w:rsidR="0022460E">
        <w:rPr>
          <w:rFonts w:eastAsia="Times New Roman" w:cs="Calibri"/>
          <w:b/>
          <w:bCs/>
          <w:sz w:val="24"/>
          <w:szCs w:val="24"/>
        </w:rPr>
        <w:t xml:space="preserve">. Oriši </w:t>
      </w:r>
      <w:r w:rsidR="00056651">
        <w:rPr>
          <w:rFonts w:eastAsia="Times New Roman" w:cs="Calibri"/>
          <w:b/>
          <w:bCs/>
          <w:sz w:val="24"/>
          <w:szCs w:val="24"/>
        </w:rPr>
        <w:t>družbo in njene tipične predstavnike v Jari gospodi.</w:t>
      </w:r>
    </w:p>
    <w:p w:rsidR="00056651" w:rsidRDefault="00056651" w:rsidP="001D1735">
      <w:pPr>
        <w:pStyle w:val="Brezrazmikov"/>
        <w:rPr>
          <w:rFonts w:eastAsia="Times New Roman" w:cs="Calibri"/>
          <w:b/>
          <w:bCs/>
          <w:sz w:val="24"/>
          <w:szCs w:val="24"/>
        </w:rPr>
      </w:pPr>
    </w:p>
    <w:p w:rsidR="00056651" w:rsidRDefault="00056651" w:rsidP="00056651">
      <w:p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___________________________________________________________________________</w:t>
      </w:r>
    </w:p>
    <w:p w:rsidR="00056651" w:rsidRDefault="00056651" w:rsidP="00056651">
      <w:p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___________________________________________________________________________</w:t>
      </w:r>
    </w:p>
    <w:p w:rsidR="00056651" w:rsidRDefault="00056651" w:rsidP="00056651">
      <w:p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___________________________________________________________________________</w:t>
      </w:r>
    </w:p>
    <w:p w:rsidR="00056651" w:rsidRDefault="00056651" w:rsidP="001D1735">
      <w:pPr>
        <w:pStyle w:val="Brezrazmikov"/>
        <w:rPr>
          <w:rFonts w:eastAsia="Times New Roman" w:cs="Calibri"/>
          <w:b/>
          <w:bCs/>
          <w:sz w:val="24"/>
          <w:szCs w:val="24"/>
        </w:rPr>
      </w:pPr>
    </w:p>
    <w:p w:rsidR="0022460E" w:rsidRDefault="00753AEE" w:rsidP="001D1735">
      <w:pPr>
        <w:pStyle w:val="Brezrazmikov"/>
        <w:rPr>
          <w:rFonts w:eastAsia="Times New Roman" w:cs="Calibri"/>
          <w:b/>
          <w:bCs/>
          <w:sz w:val="24"/>
          <w:szCs w:val="24"/>
        </w:rPr>
      </w:pPr>
      <w:r>
        <w:rPr>
          <w:rFonts w:eastAsia="Times New Roman" w:cs="Calibri"/>
          <w:b/>
          <w:bCs/>
          <w:sz w:val="24"/>
          <w:szCs w:val="24"/>
        </w:rPr>
        <w:t>8</w:t>
      </w:r>
      <w:r w:rsidR="00BD2C08">
        <w:rPr>
          <w:rFonts w:eastAsia="Times New Roman" w:cs="Calibri"/>
          <w:b/>
          <w:bCs/>
          <w:sz w:val="24"/>
          <w:szCs w:val="24"/>
        </w:rPr>
        <w:t xml:space="preserve">. Izberi izraze, ki po tvojem </w:t>
      </w:r>
      <w:r w:rsidR="00D34D4B">
        <w:rPr>
          <w:rFonts w:eastAsia="Times New Roman" w:cs="Calibri"/>
          <w:b/>
          <w:bCs/>
          <w:sz w:val="24"/>
          <w:szCs w:val="24"/>
        </w:rPr>
        <w:t>mnenju najbolje označujejo duhovno podobo malomeščanov: zavzetost, čustvenost, sebičnost, sočutje, samozadostnost, oblastnost, izobraženost, zavist, zunanja učinkovito</w:t>
      </w:r>
      <w:r w:rsidR="00F47810">
        <w:rPr>
          <w:rFonts w:eastAsia="Times New Roman" w:cs="Calibri"/>
          <w:b/>
          <w:bCs/>
          <w:sz w:val="24"/>
          <w:szCs w:val="24"/>
        </w:rPr>
        <w:t>st, samozavest, hinavstvo, srčna</w:t>
      </w:r>
      <w:r w:rsidR="00D34D4B">
        <w:rPr>
          <w:rFonts w:eastAsia="Times New Roman" w:cs="Calibri"/>
          <w:b/>
          <w:bCs/>
          <w:sz w:val="24"/>
          <w:szCs w:val="24"/>
        </w:rPr>
        <w:t xml:space="preserve"> kultura.</w:t>
      </w:r>
    </w:p>
    <w:p w:rsidR="00D34D4B" w:rsidRDefault="00D34D4B" w:rsidP="001D1735">
      <w:pPr>
        <w:pStyle w:val="Brezrazmikov"/>
        <w:rPr>
          <w:rFonts w:eastAsia="Times New Roman" w:cs="Calibri"/>
          <w:b/>
          <w:bCs/>
          <w:sz w:val="24"/>
          <w:szCs w:val="24"/>
        </w:rPr>
      </w:pPr>
    </w:p>
    <w:p w:rsidR="00D34D4B" w:rsidRDefault="00D34D4B" w:rsidP="00D34D4B">
      <w:p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___________________________________________________________________________</w:t>
      </w:r>
    </w:p>
    <w:p w:rsidR="00D34D4B" w:rsidRDefault="00D34D4B" w:rsidP="00D34D4B">
      <w:p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___________________________________________________________________________</w:t>
      </w:r>
    </w:p>
    <w:p w:rsidR="00D34D4B" w:rsidRDefault="00D34D4B" w:rsidP="00D34D4B">
      <w:p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___________________________________________________________________________</w:t>
      </w:r>
    </w:p>
    <w:p w:rsidR="00D34D4B" w:rsidRDefault="00D34D4B" w:rsidP="001D1735">
      <w:pPr>
        <w:pStyle w:val="Brezrazmikov"/>
        <w:rPr>
          <w:rFonts w:eastAsia="Times New Roman" w:cs="Calibri"/>
          <w:b/>
          <w:bCs/>
          <w:sz w:val="24"/>
          <w:szCs w:val="24"/>
        </w:rPr>
      </w:pPr>
    </w:p>
    <w:p w:rsidR="00D34D4B" w:rsidRDefault="00D34D4B" w:rsidP="001D1735">
      <w:pPr>
        <w:pStyle w:val="Brezrazmikov"/>
        <w:rPr>
          <w:rFonts w:eastAsia="Times New Roman" w:cs="Calibri"/>
          <w:b/>
          <w:bCs/>
          <w:sz w:val="24"/>
          <w:szCs w:val="24"/>
        </w:rPr>
      </w:pPr>
    </w:p>
    <w:p w:rsidR="00D34D4B" w:rsidRDefault="00753AEE" w:rsidP="00D34D4B">
      <w:pPr>
        <w:pStyle w:val="Brezrazmikov"/>
        <w:rPr>
          <w:rFonts w:eastAsia="Times New Roman" w:cs="Calibri"/>
          <w:b/>
          <w:bCs/>
          <w:sz w:val="24"/>
          <w:szCs w:val="24"/>
        </w:rPr>
      </w:pPr>
      <w:r>
        <w:rPr>
          <w:rFonts w:eastAsia="Times New Roman" w:cs="Calibri"/>
          <w:b/>
          <w:bCs/>
          <w:sz w:val="24"/>
          <w:szCs w:val="24"/>
        </w:rPr>
        <w:t>9</w:t>
      </w:r>
      <w:r w:rsidR="00D34D4B">
        <w:rPr>
          <w:rFonts w:eastAsia="Times New Roman" w:cs="Calibri"/>
          <w:b/>
          <w:bCs/>
          <w:sz w:val="24"/>
          <w:szCs w:val="24"/>
        </w:rPr>
        <w:t>. Pojasni naslov Jara gospoda in kaj nam pove naslov o Kersnikovem odnosu do trškega malomeščanstva?</w:t>
      </w:r>
      <w:r w:rsidR="008C139B">
        <w:rPr>
          <w:rFonts w:eastAsia="Times New Roman" w:cs="Calibri"/>
          <w:b/>
          <w:bCs/>
          <w:sz w:val="24"/>
          <w:szCs w:val="24"/>
        </w:rPr>
        <w:t xml:space="preserve"> (Pomagaj si s SSKJ.)</w:t>
      </w:r>
    </w:p>
    <w:p w:rsidR="008C139B" w:rsidRDefault="008C139B" w:rsidP="008C139B">
      <w:pPr>
        <w:rPr>
          <w:rFonts w:ascii="Arial" w:hAnsi="Arial" w:cs="Arial"/>
          <w:b/>
          <w:bCs/>
          <w:color w:val="800080"/>
          <w:shd w:val="clear" w:color="auto" w:fill="FFF5EE"/>
        </w:rPr>
      </w:pPr>
    </w:p>
    <w:p w:rsidR="008C139B" w:rsidRDefault="008C139B" w:rsidP="00A0098B">
      <w:pPr>
        <w:rPr>
          <w:lang w:eastAsia="en-US"/>
        </w:rPr>
      </w:pPr>
      <w:r w:rsidRPr="005747A4">
        <w:rPr>
          <w:rFonts w:ascii="Arial" w:hAnsi="Arial" w:cs="Arial"/>
          <w:b/>
          <w:bCs/>
          <w:color w:val="800080"/>
          <w:shd w:val="clear" w:color="auto" w:fill="FFF5EE"/>
        </w:rPr>
        <w:t>jar</w:t>
      </w:r>
      <w:r w:rsidRPr="005747A4">
        <w:rPr>
          <w:color w:val="800080"/>
          <w:shd w:val="clear" w:color="auto" w:fill="FFF5EE"/>
        </w:rPr>
        <w:t> jár </w:t>
      </w:r>
      <w:r w:rsidRPr="005747A4">
        <w:rPr>
          <w:color w:val="800080"/>
          <w:shd w:val="clear" w:color="auto" w:fill="FFF5EE"/>
          <w:vertAlign w:val="superscript"/>
        </w:rPr>
        <w:t>1</w:t>
      </w:r>
      <w:r w:rsidRPr="005747A4">
        <w:rPr>
          <w:color w:val="800080"/>
          <w:shd w:val="clear" w:color="auto" w:fill="FFF5EE"/>
        </w:rPr>
        <w:t> -a -o prid. (</w:t>
      </w:r>
      <w:r w:rsidRPr="005747A4">
        <w:rPr>
          <w:rFonts w:ascii="Lucida Sans Unicode" w:hAnsi="Lucida Sans Unicode" w:cs="Lucida Sans Unicode"/>
          <w:color w:val="800080"/>
          <w:shd w:val="clear" w:color="auto" w:fill="FFF5EE"/>
        </w:rPr>
        <w:t>ȃ</w:t>
      </w:r>
      <w:r w:rsidRPr="005747A4">
        <w:rPr>
          <w:color w:val="800080"/>
          <w:shd w:val="clear" w:color="auto" w:fill="FFF5EE"/>
        </w:rPr>
        <w:t> ā) </w:t>
      </w:r>
      <w:r w:rsidRPr="005747A4">
        <w:rPr>
          <w:b/>
          <w:bCs/>
          <w:color w:val="800080"/>
          <w:shd w:val="clear" w:color="auto" w:fill="FFF5EE"/>
        </w:rPr>
        <w:t>1.</w:t>
      </w:r>
      <w:r w:rsidRPr="005747A4">
        <w:rPr>
          <w:color w:val="800080"/>
          <w:shd w:val="clear" w:color="auto" w:fill="FFF5EE"/>
        </w:rPr>
        <w:t> </w:t>
      </w:r>
      <w:r w:rsidRPr="005747A4">
        <w:rPr>
          <w:i/>
          <w:iCs/>
          <w:color w:val="800080"/>
          <w:shd w:val="clear" w:color="auto" w:fill="FFF5EE"/>
        </w:rPr>
        <w:t>ki se seje spomladi:</w:t>
      </w:r>
      <w:r w:rsidRPr="005747A4">
        <w:rPr>
          <w:color w:val="800080"/>
          <w:shd w:val="clear" w:color="auto" w:fill="FFF5EE"/>
        </w:rPr>
        <w:t> jari posevki / jari ječmen; jara pšenica; jaro žito // redko </w:t>
      </w:r>
      <w:r w:rsidRPr="005747A4">
        <w:rPr>
          <w:i/>
          <w:iCs/>
          <w:color w:val="800080"/>
          <w:shd w:val="clear" w:color="auto" w:fill="FFF5EE"/>
        </w:rPr>
        <w:t>rojen, izvaljen v tekočem letu, zlasti spomladi:</w:t>
      </w:r>
      <w:r w:rsidRPr="005747A4">
        <w:rPr>
          <w:color w:val="800080"/>
          <w:shd w:val="clear" w:color="auto" w:fill="FFF5EE"/>
        </w:rPr>
        <w:t> jara kokoš </w:t>
      </w:r>
      <w:r w:rsidRPr="005747A4">
        <w:rPr>
          <w:b/>
          <w:bCs/>
          <w:color w:val="800080"/>
          <w:shd w:val="clear" w:color="auto" w:fill="FFF5EE"/>
        </w:rPr>
        <w:t>2.</w:t>
      </w:r>
      <w:r w:rsidRPr="005747A4">
        <w:rPr>
          <w:color w:val="800080"/>
          <w:shd w:val="clear" w:color="auto" w:fill="FFF5EE"/>
        </w:rPr>
        <w:t> ekspr. </w:t>
      </w:r>
      <w:r w:rsidRPr="005747A4">
        <w:rPr>
          <w:i/>
          <w:iCs/>
          <w:color w:val="800080"/>
          <w:shd w:val="clear" w:color="auto" w:fill="FFF5EE"/>
        </w:rPr>
        <w:t>ki še ni dolgo v sedanjem, višjem družbenem sloju; mlad, nov:</w:t>
      </w:r>
      <w:r w:rsidRPr="005747A4">
        <w:rPr>
          <w:color w:val="800080"/>
          <w:shd w:val="clear" w:color="auto" w:fill="FFF5EE"/>
        </w:rPr>
        <w:t> jari meščan; staro in jaro plemstvo / jari bogataš / slabš</w:t>
      </w:r>
      <w:bookmarkStart w:id="0" w:name="_GoBack"/>
      <w:bookmarkEnd w:id="0"/>
      <w:r w:rsidRPr="005747A4">
        <w:rPr>
          <w:color w:val="800080"/>
          <w:shd w:val="clear" w:color="auto" w:fill="FFF5EE"/>
        </w:rPr>
        <w:t>. jara gospoda </w:t>
      </w:r>
      <w:r w:rsidRPr="005747A4">
        <w:rPr>
          <w:i/>
          <w:iCs/>
          <w:color w:val="800080"/>
          <w:shd w:val="clear" w:color="auto" w:fill="FFF5EE"/>
        </w:rPr>
        <w:t>prebivalci manjših krajev, ki se dokopljejo do blagostanja in v navadah, vedenju posnemajo meščane</w:t>
      </w:r>
    </w:p>
    <w:p w:rsidR="00A0098B" w:rsidRPr="008C139B" w:rsidRDefault="00A0098B" w:rsidP="00A0098B">
      <w:pPr>
        <w:rPr>
          <w:lang w:eastAsia="en-US"/>
        </w:rPr>
      </w:pPr>
      <w:r>
        <w:rPr>
          <w:rFonts w:cs="Calibri"/>
          <w:bCs/>
          <w:sz w:val="24"/>
          <w:szCs w:val="24"/>
        </w:rPr>
        <w:t>___________________________________________________________________________</w:t>
      </w:r>
    </w:p>
    <w:p w:rsidR="00A0098B" w:rsidRDefault="00A0098B" w:rsidP="00A0098B">
      <w:p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___________________________________________________________________________</w:t>
      </w:r>
    </w:p>
    <w:p w:rsidR="00A0098B" w:rsidRDefault="00A0098B" w:rsidP="00A0098B">
      <w:p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___________________________________________________________________________</w:t>
      </w:r>
    </w:p>
    <w:p w:rsidR="00D34D4B" w:rsidRDefault="00D34D4B" w:rsidP="001D1735">
      <w:pPr>
        <w:pStyle w:val="Brezrazmikov"/>
        <w:rPr>
          <w:rFonts w:eastAsia="Times New Roman" w:cs="Calibri"/>
          <w:b/>
          <w:bCs/>
          <w:sz w:val="24"/>
          <w:szCs w:val="24"/>
        </w:rPr>
      </w:pPr>
    </w:p>
    <w:p w:rsidR="00A33027" w:rsidRDefault="00753AEE" w:rsidP="001D1735">
      <w:pPr>
        <w:pStyle w:val="Brezrazmikov"/>
        <w:rPr>
          <w:rFonts w:eastAsia="Times New Roman" w:cs="Calibri"/>
          <w:b/>
          <w:bCs/>
          <w:sz w:val="24"/>
          <w:szCs w:val="24"/>
        </w:rPr>
      </w:pPr>
      <w:r>
        <w:rPr>
          <w:rFonts w:eastAsia="Times New Roman" w:cs="Calibri"/>
          <w:b/>
          <w:bCs/>
          <w:sz w:val="24"/>
          <w:szCs w:val="24"/>
        </w:rPr>
        <w:t>10</w:t>
      </w:r>
      <w:r w:rsidR="00A0098B">
        <w:rPr>
          <w:rFonts w:eastAsia="Times New Roman" w:cs="Calibri"/>
          <w:b/>
          <w:bCs/>
          <w:sz w:val="24"/>
          <w:szCs w:val="24"/>
        </w:rPr>
        <w:t>. Napiši kratko razlago, zakaj sta se po tvojem mnenju Andrej in Ančka odločila za poroko.</w:t>
      </w:r>
    </w:p>
    <w:p w:rsidR="00A0098B" w:rsidRDefault="0080029C" w:rsidP="001D1735">
      <w:pPr>
        <w:pStyle w:val="Brezrazmikov"/>
        <w:rPr>
          <w:rFonts w:eastAsia="Times New Roman" w:cs="Calibri"/>
          <w:b/>
          <w:bCs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198120</wp:posOffset>
            </wp:positionV>
            <wp:extent cx="2543175" cy="1905000"/>
            <wp:effectExtent l="0" t="0" r="9525" b="0"/>
            <wp:wrapSquare wrapText="bothSides"/>
            <wp:docPr id="9" name="Slika 9" descr="http://www.s-sers.mb.edus.si/gradiva/w3/slo/037_jara_jospoda/datoteke/PRST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-sers.mb.edus.si/gradiva/w3/slo/037_jara_jospoda/datoteke/PRSTA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098B" w:rsidRDefault="00A0098B" w:rsidP="00A0098B">
      <w:p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_________________________________________</w:t>
      </w:r>
    </w:p>
    <w:p w:rsidR="00A0098B" w:rsidRDefault="00A0098B" w:rsidP="00A0098B">
      <w:p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_________________________________________</w:t>
      </w:r>
    </w:p>
    <w:p w:rsidR="0080029C" w:rsidRDefault="00A0098B" w:rsidP="00D34D4B">
      <w:p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_________________________________________</w:t>
      </w:r>
    </w:p>
    <w:p w:rsidR="00D34D4B" w:rsidRDefault="00A0098B" w:rsidP="00D34D4B">
      <w:p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__</w:t>
      </w:r>
      <w:r w:rsidR="0080029C">
        <w:rPr>
          <w:rFonts w:cs="Calibri"/>
          <w:bCs/>
          <w:sz w:val="24"/>
          <w:szCs w:val="24"/>
        </w:rPr>
        <w:t>_______________________________________</w:t>
      </w:r>
    </w:p>
    <w:p w:rsidR="0080029C" w:rsidRPr="00D01014" w:rsidRDefault="0080029C" w:rsidP="00D34D4B">
      <w:p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_________________________________________</w:t>
      </w:r>
    </w:p>
    <w:p w:rsidR="00753AEE" w:rsidRDefault="00753AEE" w:rsidP="00D34D4B">
      <w:pPr>
        <w:rPr>
          <w:rFonts w:eastAsia="Times New Roman" w:cs="Calibri"/>
          <w:b/>
          <w:bCs/>
          <w:sz w:val="24"/>
          <w:szCs w:val="24"/>
        </w:rPr>
      </w:pPr>
    </w:p>
    <w:p w:rsidR="008C139B" w:rsidRDefault="008C139B" w:rsidP="00D34D4B">
      <w:pPr>
        <w:rPr>
          <w:rFonts w:eastAsia="Times New Roman" w:cs="Calibri"/>
          <w:b/>
          <w:bCs/>
          <w:sz w:val="24"/>
          <w:szCs w:val="24"/>
        </w:rPr>
      </w:pPr>
    </w:p>
    <w:p w:rsidR="00D34D4B" w:rsidRDefault="00753AEE" w:rsidP="00D34D4B">
      <w:pPr>
        <w:rPr>
          <w:rFonts w:cs="Calibri"/>
          <w:bCs/>
          <w:sz w:val="24"/>
          <w:szCs w:val="24"/>
        </w:rPr>
      </w:pPr>
      <w:r>
        <w:rPr>
          <w:rFonts w:eastAsia="Times New Roman" w:cs="Calibri"/>
          <w:b/>
          <w:bCs/>
          <w:sz w:val="24"/>
          <w:szCs w:val="24"/>
        </w:rPr>
        <w:t>11</w:t>
      </w:r>
      <w:r w:rsidR="00D34D4B">
        <w:rPr>
          <w:rFonts w:eastAsia="Times New Roman" w:cs="Calibri"/>
          <w:b/>
          <w:bCs/>
          <w:sz w:val="24"/>
          <w:szCs w:val="24"/>
        </w:rPr>
        <w:t>. Napiši trivialno zgodbo o ljubezenskem trikotniku iz sodobnega življenja.</w:t>
      </w:r>
    </w:p>
    <w:p w:rsidR="008C139B" w:rsidRDefault="008C139B" w:rsidP="0037394E">
      <w:pPr>
        <w:pStyle w:val="Brezrazmikov"/>
        <w:rPr>
          <w:rFonts w:cs="Calibri"/>
          <w:sz w:val="18"/>
          <w:szCs w:val="18"/>
        </w:rPr>
      </w:pPr>
    </w:p>
    <w:p w:rsidR="00A97D12" w:rsidRDefault="00A97D12" w:rsidP="0037394E">
      <w:pPr>
        <w:pStyle w:val="Brezrazmikov"/>
        <w:rPr>
          <w:rFonts w:cs="Calibri"/>
          <w:sz w:val="18"/>
          <w:szCs w:val="18"/>
        </w:rPr>
      </w:pPr>
    </w:p>
    <w:p w:rsidR="00A97D12" w:rsidRDefault="00A97D12" w:rsidP="0037394E">
      <w:pPr>
        <w:pStyle w:val="Brezrazmikov"/>
        <w:rPr>
          <w:rFonts w:cs="Calibri"/>
          <w:sz w:val="18"/>
          <w:szCs w:val="18"/>
        </w:rPr>
      </w:pPr>
    </w:p>
    <w:p w:rsidR="0037394E" w:rsidRDefault="0037394E" w:rsidP="0037394E">
      <w:pPr>
        <w:pStyle w:val="Brezrazmikov"/>
        <w:rPr>
          <w:rFonts w:cs="Calibri"/>
          <w:sz w:val="18"/>
          <w:szCs w:val="18"/>
        </w:rPr>
      </w:pPr>
      <w:r w:rsidRPr="00433EE5">
        <w:rPr>
          <w:rFonts w:cs="Calibri"/>
          <w:sz w:val="18"/>
          <w:szCs w:val="18"/>
        </w:rPr>
        <w:t xml:space="preserve">Viri: </w:t>
      </w:r>
    </w:p>
    <w:p w:rsidR="003E4B9F" w:rsidRPr="003E4B9F" w:rsidRDefault="003E4B9F" w:rsidP="003E4B9F">
      <w:pPr>
        <w:pStyle w:val="Brezrazmikov"/>
        <w:rPr>
          <w:sz w:val="18"/>
          <w:szCs w:val="18"/>
        </w:rPr>
      </w:pPr>
      <w:r w:rsidRPr="003E4B9F">
        <w:rPr>
          <w:sz w:val="18"/>
          <w:szCs w:val="18"/>
        </w:rPr>
        <w:t xml:space="preserve">– </w:t>
      </w:r>
      <w:hyperlink r:id="rId11" w:history="1">
        <w:r w:rsidRPr="003E4B9F">
          <w:rPr>
            <w:rStyle w:val="Hiperpovezava"/>
            <w:rFonts w:cs="Calibri"/>
            <w:sz w:val="18"/>
            <w:szCs w:val="18"/>
          </w:rPr>
          <w:t>http://www.s-sers.mb.edus.si/gradiva/w3/slo/037_jara_jospoda/01_index.html</w:t>
        </w:r>
      </w:hyperlink>
      <w:r w:rsidR="00F47810">
        <w:rPr>
          <w:sz w:val="18"/>
          <w:szCs w:val="18"/>
        </w:rPr>
        <w:t>, 20. 8. 2018</w:t>
      </w:r>
    </w:p>
    <w:p w:rsidR="0037394E" w:rsidRPr="003E4B9F" w:rsidRDefault="0037394E" w:rsidP="003E4B9F">
      <w:pPr>
        <w:pStyle w:val="Brezrazmikov"/>
        <w:rPr>
          <w:sz w:val="18"/>
          <w:szCs w:val="18"/>
        </w:rPr>
      </w:pPr>
      <w:r w:rsidRPr="003E4B9F">
        <w:rPr>
          <w:sz w:val="18"/>
          <w:szCs w:val="18"/>
        </w:rPr>
        <w:t>– Janko Kos, Tomo Kos: Svet književnosti 2. Maribor: Obzorja, 2000.</w:t>
      </w:r>
    </w:p>
    <w:p w:rsidR="0037394E" w:rsidRPr="003E4B9F" w:rsidRDefault="0037394E" w:rsidP="003E4B9F">
      <w:pPr>
        <w:pStyle w:val="Brezrazmikov"/>
        <w:rPr>
          <w:sz w:val="18"/>
          <w:szCs w:val="18"/>
        </w:rPr>
      </w:pPr>
      <w:r w:rsidRPr="003E4B9F">
        <w:rPr>
          <w:sz w:val="18"/>
          <w:szCs w:val="18"/>
        </w:rPr>
        <w:t xml:space="preserve">– Pavlič, Dović, Lah, Rovtar, Perko: Berilo 2, Umetnost besede. Ljubljana: Mladinska knjiga, 2008. </w:t>
      </w:r>
    </w:p>
    <w:p w:rsidR="00020ED9" w:rsidRPr="00A97D12" w:rsidRDefault="0037394E" w:rsidP="003E4B9F">
      <w:pPr>
        <w:pStyle w:val="Brezrazmikov"/>
        <w:rPr>
          <w:rFonts w:eastAsia="Times New Roman"/>
          <w:bCs/>
          <w:sz w:val="18"/>
          <w:szCs w:val="18"/>
        </w:rPr>
      </w:pPr>
      <w:r w:rsidRPr="003E4B9F">
        <w:rPr>
          <w:sz w:val="18"/>
          <w:szCs w:val="18"/>
        </w:rPr>
        <w:t>– Cuderman, Fatur, Koler, Korošec, Krakar - Vogel, Poznanovič, Špacapan: Branja 2. Ljubljana: DZS, 2001</w:t>
      </w:r>
      <w:r w:rsidR="00BD2C08">
        <w:rPr>
          <w:sz w:val="18"/>
          <w:szCs w:val="18"/>
        </w:rPr>
        <w:t>.</w:t>
      </w:r>
    </w:p>
    <w:sectPr w:rsidR="00020ED9" w:rsidRPr="00A97D12" w:rsidSect="009D4DB7">
      <w:headerReference w:type="default" r:id="rId12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36E" w:rsidRDefault="00EC536E" w:rsidP="009D4DB7">
      <w:pPr>
        <w:spacing w:after="0" w:line="240" w:lineRule="auto"/>
      </w:pPr>
      <w:r>
        <w:separator/>
      </w:r>
    </w:p>
  </w:endnote>
  <w:endnote w:type="continuationSeparator" w:id="0">
    <w:p w:rsidR="00EC536E" w:rsidRDefault="00EC536E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36E" w:rsidRDefault="00EC536E" w:rsidP="009D4DB7">
      <w:pPr>
        <w:spacing w:after="0" w:line="240" w:lineRule="auto"/>
      </w:pPr>
      <w:r>
        <w:separator/>
      </w:r>
    </w:p>
  </w:footnote>
  <w:footnote w:type="continuationSeparator" w:id="0">
    <w:p w:rsidR="00EC536E" w:rsidRDefault="00EC536E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075" w:rsidRDefault="00947075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proofErr w:type="spellStart"/>
    <w:r>
      <w:t>ss</w:t>
    </w:r>
    <w:proofErr w:type="spellEnd"/>
    <w:r>
      <w:ptab w:relativeTo="margin" w:alignment="center" w:leader="none"/>
    </w:r>
    <w:r>
      <w:rPr>
        <w:rFonts w:ascii="Arial" w:hAnsi="Arial" w:cs="Arial"/>
        <w:b/>
        <w:color w:val="0070C0"/>
        <w:sz w:val="28"/>
        <w:szCs w:val="28"/>
      </w:rPr>
      <w:t>SLOVENŠČI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16A23"/>
    <w:multiLevelType w:val="hybridMultilevel"/>
    <w:tmpl w:val="F76C9BDC"/>
    <w:lvl w:ilvl="0" w:tplc="E026B4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C1535"/>
    <w:multiLevelType w:val="hybridMultilevel"/>
    <w:tmpl w:val="E4B0F1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1188B"/>
    <w:multiLevelType w:val="multilevel"/>
    <w:tmpl w:val="8EB2E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6C71E7"/>
    <w:multiLevelType w:val="hybridMultilevel"/>
    <w:tmpl w:val="3D52C85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6170C0"/>
    <w:multiLevelType w:val="hybridMultilevel"/>
    <w:tmpl w:val="7D4424DA"/>
    <w:lvl w:ilvl="0" w:tplc="5DBA29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color w:val="FF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6806E8"/>
    <w:multiLevelType w:val="hybridMultilevel"/>
    <w:tmpl w:val="4A0E56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C70786"/>
    <w:multiLevelType w:val="hybridMultilevel"/>
    <w:tmpl w:val="964A12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421002"/>
    <w:multiLevelType w:val="hybridMultilevel"/>
    <w:tmpl w:val="14BE14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952"/>
    <w:rsid w:val="0000034A"/>
    <w:rsid w:val="00001141"/>
    <w:rsid w:val="0000134B"/>
    <w:rsid w:val="00001EC8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4EE"/>
    <w:rsid w:val="000207F2"/>
    <w:rsid w:val="00020B2C"/>
    <w:rsid w:val="00020ED9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56651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5C4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5FF"/>
    <w:rsid w:val="000926A5"/>
    <w:rsid w:val="00092D03"/>
    <w:rsid w:val="00092E3D"/>
    <w:rsid w:val="000950A3"/>
    <w:rsid w:val="000950D6"/>
    <w:rsid w:val="00096439"/>
    <w:rsid w:val="00096968"/>
    <w:rsid w:val="0009696B"/>
    <w:rsid w:val="0009711D"/>
    <w:rsid w:val="00097657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B90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240"/>
    <w:rsid w:val="000F63C2"/>
    <w:rsid w:val="000F6763"/>
    <w:rsid w:val="000F6BDA"/>
    <w:rsid w:val="000F6D3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059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3CC2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3AF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0309"/>
    <w:rsid w:val="00190B88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3F4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52E"/>
    <w:rsid w:val="001B3803"/>
    <w:rsid w:val="001B3B5C"/>
    <w:rsid w:val="001B3BA5"/>
    <w:rsid w:val="001B456A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735"/>
    <w:rsid w:val="001D199D"/>
    <w:rsid w:val="001D1B0B"/>
    <w:rsid w:val="001D22B2"/>
    <w:rsid w:val="001D2318"/>
    <w:rsid w:val="001D237F"/>
    <w:rsid w:val="001D348E"/>
    <w:rsid w:val="001D36A3"/>
    <w:rsid w:val="001D4804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07934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60E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4C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7CF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656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2E9C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1F"/>
    <w:rsid w:val="002801D0"/>
    <w:rsid w:val="00280859"/>
    <w:rsid w:val="00280AD2"/>
    <w:rsid w:val="00281111"/>
    <w:rsid w:val="00281890"/>
    <w:rsid w:val="0028204C"/>
    <w:rsid w:val="0028205A"/>
    <w:rsid w:val="00282582"/>
    <w:rsid w:val="002827B1"/>
    <w:rsid w:val="00282C13"/>
    <w:rsid w:val="00282F30"/>
    <w:rsid w:val="00283AB3"/>
    <w:rsid w:val="00283FFC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12DE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4D5C"/>
    <w:rsid w:val="002B6361"/>
    <w:rsid w:val="002B6741"/>
    <w:rsid w:val="002B6A94"/>
    <w:rsid w:val="002C013B"/>
    <w:rsid w:val="002C05CB"/>
    <w:rsid w:val="002C0724"/>
    <w:rsid w:val="002C146E"/>
    <w:rsid w:val="002C20DC"/>
    <w:rsid w:val="002C27FC"/>
    <w:rsid w:val="002C2B0D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060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27E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17A"/>
    <w:rsid w:val="00345E07"/>
    <w:rsid w:val="0034629B"/>
    <w:rsid w:val="0035019D"/>
    <w:rsid w:val="00350651"/>
    <w:rsid w:val="00350A4B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5830"/>
    <w:rsid w:val="003563F3"/>
    <w:rsid w:val="00356568"/>
    <w:rsid w:val="00357832"/>
    <w:rsid w:val="00357D3A"/>
    <w:rsid w:val="003606CC"/>
    <w:rsid w:val="00361511"/>
    <w:rsid w:val="00361998"/>
    <w:rsid w:val="00361FD6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94E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65E"/>
    <w:rsid w:val="00390F91"/>
    <w:rsid w:val="00390FD1"/>
    <w:rsid w:val="003914F5"/>
    <w:rsid w:val="00393125"/>
    <w:rsid w:val="00393943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4B9F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5E0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42"/>
    <w:rsid w:val="00416D9D"/>
    <w:rsid w:val="004200DC"/>
    <w:rsid w:val="00420D1A"/>
    <w:rsid w:val="0042190A"/>
    <w:rsid w:val="00422068"/>
    <w:rsid w:val="004244FB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680"/>
    <w:rsid w:val="00430B17"/>
    <w:rsid w:val="00431343"/>
    <w:rsid w:val="004315D3"/>
    <w:rsid w:val="00431807"/>
    <w:rsid w:val="00431D07"/>
    <w:rsid w:val="004324D7"/>
    <w:rsid w:val="00433BBD"/>
    <w:rsid w:val="00433EE5"/>
    <w:rsid w:val="00434503"/>
    <w:rsid w:val="004346AE"/>
    <w:rsid w:val="004346B7"/>
    <w:rsid w:val="00434959"/>
    <w:rsid w:val="00434C60"/>
    <w:rsid w:val="004360A7"/>
    <w:rsid w:val="00436669"/>
    <w:rsid w:val="00436CBA"/>
    <w:rsid w:val="00437696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5D6D"/>
    <w:rsid w:val="00476286"/>
    <w:rsid w:val="00476324"/>
    <w:rsid w:val="004770A8"/>
    <w:rsid w:val="00477931"/>
    <w:rsid w:val="00477EE7"/>
    <w:rsid w:val="0048008A"/>
    <w:rsid w:val="00480E27"/>
    <w:rsid w:val="0048112B"/>
    <w:rsid w:val="00482061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267"/>
    <w:rsid w:val="004939E0"/>
    <w:rsid w:val="00493C94"/>
    <w:rsid w:val="0049417C"/>
    <w:rsid w:val="00494D8D"/>
    <w:rsid w:val="00494E6A"/>
    <w:rsid w:val="004952A9"/>
    <w:rsid w:val="004953FC"/>
    <w:rsid w:val="004957F6"/>
    <w:rsid w:val="0049600E"/>
    <w:rsid w:val="004968F6"/>
    <w:rsid w:val="00496C60"/>
    <w:rsid w:val="00497EAC"/>
    <w:rsid w:val="004A0005"/>
    <w:rsid w:val="004A156C"/>
    <w:rsid w:val="004A1EFF"/>
    <w:rsid w:val="004A2D85"/>
    <w:rsid w:val="004A2DD6"/>
    <w:rsid w:val="004A2FB4"/>
    <w:rsid w:val="004A45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7D"/>
    <w:rsid w:val="004C03B3"/>
    <w:rsid w:val="004C0919"/>
    <w:rsid w:val="004C0E06"/>
    <w:rsid w:val="004C0E88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6DA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CD4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0C43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1D8E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37D7D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4BE1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E60"/>
    <w:rsid w:val="00591F5F"/>
    <w:rsid w:val="005920A3"/>
    <w:rsid w:val="005920E5"/>
    <w:rsid w:val="00592E1D"/>
    <w:rsid w:val="00593320"/>
    <w:rsid w:val="005933ED"/>
    <w:rsid w:val="005936A3"/>
    <w:rsid w:val="00593970"/>
    <w:rsid w:val="005942A4"/>
    <w:rsid w:val="005942EE"/>
    <w:rsid w:val="00595254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4AF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49F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282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6FE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082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6C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258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3B6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165F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5D1C"/>
    <w:rsid w:val="006C650F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5AB2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534"/>
    <w:rsid w:val="007018BB"/>
    <w:rsid w:val="00701C97"/>
    <w:rsid w:val="00703731"/>
    <w:rsid w:val="007046F9"/>
    <w:rsid w:val="00706734"/>
    <w:rsid w:val="007072C7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6E21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497C"/>
    <w:rsid w:val="00735CD8"/>
    <w:rsid w:val="00736620"/>
    <w:rsid w:val="00736A0B"/>
    <w:rsid w:val="00736C14"/>
    <w:rsid w:val="0073790C"/>
    <w:rsid w:val="00740DA9"/>
    <w:rsid w:val="00740E9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A58"/>
    <w:rsid w:val="00751B97"/>
    <w:rsid w:val="00753303"/>
    <w:rsid w:val="00753AEE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D85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A3C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895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A19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2771"/>
    <w:rsid w:val="007D3451"/>
    <w:rsid w:val="007D3A07"/>
    <w:rsid w:val="007D3B46"/>
    <w:rsid w:val="007D3F31"/>
    <w:rsid w:val="007D41B0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2D3F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778"/>
    <w:rsid w:val="007F2F7E"/>
    <w:rsid w:val="007F53C9"/>
    <w:rsid w:val="007F6269"/>
    <w:rsid w:val="007F6376"/>
    <w:rsid w:val="007F63DE"/>
    <w:rsid w:val="007F6D62"/>
    <w:rsid w:val="007F6DA0"/>
    <w:rsid w:val="007F778E"/>
    <w:rsid w:val="0080029C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3E6"/>
    <w:rsid w:val="00843C1C"/>
    <w:rsid w:val="0084407F"/>
    <w:rsid w:val="00844611"/>
    <w:rsid w:val="00845242"/>
    <w:rsid w:val="00845CEC"/>
    <w:rsid w:val="008519B3"/>
    <w:rsid w:val="00852BF4"/>
    <w:rsid w:val="008534F0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63"/>
    <w:rsid w:val="0089228A"/>
    <w:rsid w:val="00892D6E"/>
    <w:rsid w:val="00893777"/>
    <w:rsid w:val="0089395B"/>
    <w:rsid w:val="0089397E"/>
    <w:rsid w:val="00894037"/>
    <w:rsid w:val="008944C3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519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39B"/>
    <w:rsid w:val="008C19FF"/>
    <w:rsid w:val="008C2BA8"/>
    <w:rsid w:val="008C30C9"/>
    <w:rsid w:val="008C46FC"/>
    <w:rsid w:val="008C4930"/>
    <w:rsid w:val="008C5986"/>
    <w:rsid w:val="008C5B00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06F8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45F38"/>
    <w:rsid w:val="00947075"/>
    <w:rsid w:val="0095078C"/>
    <w:rsid w:val="00950986"/>
    <w:rsid w:val="00950FE8"/>
    <w:rsid w:val="00951A40"/>
    <w:rsid w:val="00951A43"/>
    <w:rsid w:val="00952383"/>
    <w:rsid w:val="009523AD"/>
    <w:rsid w:val="00952F44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28B"/>
    <w:rsid w:val="00982401"/>
    <w:rsid w:val="009825D9"/>
    <w:rsid w:val="009835AD"/>
    <w:rsid w:val="009845C4"/>
    <w:rsid w:val="009848D3"/>
    <w:rsid w:val="00984C49"/>
    <w:rsid w:val="00984E9A"/>
    <w:rsid w:val="00984F73"/>
    <w:rsid w:val="00985030"/>
    <w:rsid w:val="009850BE"/>
    <w:rsid w:val="009851B0"/>
    <w:rsid w:val="00985BFE"/>
    <w:rsid w:val="00985CB4"/>
    <w:rsid w:val="009865C2"/>
    <w:rsid w:val="009908E9"/>
    <w:rsid w:val="00991601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0E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9C1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6EA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6D"/>
    <w:rsid w:val="009F65BD"/>
    <w:rsid w:val="009F7969"/>
    <w:rsid w:val="009F7B87"/>
    <w:rsid w:val="00A0098B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AF9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3027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6083"/>
    <w:rsid w:val="00A47882"/>
    <w:rsid w:val="00A47980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385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32A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D12"/>
    <w:rsid w:val="00A97F41"/>
    <w:rsid w:val="00AA044C"/>
    <w:rsid w:val="00AA0A43"/>
    <w:rsid w:val="00AA128B"/>
    <w:rsid w:val="00AA148E"/>
    <w:rsid w:val="00AA1F5D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B6F2F"/>
    <w:rsid w:val="00AC0528"/>
    <w:rsid w:val="00AC0618"/>
    <w:rsid w:val="00AC0941"/>
    <w:rsid w:val="00AC0BD5"/>
    <w:rsid w:val="00AC0DB1"/>
    <w:rsid w:val="00AC1AA6"/>
    <w:rsid w:val="00AC227D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375"/>
    <w:rsid w:val="00AD2E97"/>
    <w:rsid w:val="00AD2EC5"/>
    <w:rsid w:val="00AD3865"/>
    <w:rsid w:val="00AD44F9"/>
    <w:rsid w:val="00AD490D"/>
    <w:rsid w:val="00AD4D1E"/>
    <w:rsid w:val="00AD591A"/>
    <w:rsid w:val="00AD6186"/>
    <w:rsid w:val="00AD625C"/>
    <w:rsid w:val="00AD66E0"/>
    <w:rsid w:val="00AD6A19"/>
    <w:rsid w:val="00AD73FA"/>
    <w:rsid w:val="00AD7661"/>
    <w:rsid w:val="00AE068B"/>
    <w:rsid w:val="00AE134C"/>
    <w:rsid w:val="00AE1896"/>
    <w:rsid w:val="00AE1BDE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2D5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1E2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1594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144"/>
    <w:rsid w:val="00B72F92"/>
    <w:rsid w:val="00B742D0"/>
    <w:rsid w:val="00B7454A"/>
    <w:rsid w:val="00B747C8"/>
    <w:rsid w:val="00B75A9B"/>
    <w:rsid w:val="00B75CF0"/>
    <w:rsid w:val="00B75DF9"/>
    <w:rsid w:val="00B75F97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1DB3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2C08"/>
    <w:rsid w:val="00BD2C50"/>
    <w:rsid w:val="00BD3600"/>
    <w:rsid w:val="00BD38BA"/>
    <w:rsid w:val="00BD3D3D"/>
    <w:rsid w:val="00BD51F4"/>
    <w:rsid w:val="00BD611C"/>
    <w:rsid w:val="00BD62C2"/>
    <w:rsid w:val="00BD6E33"/>
    <w:rsid w:val="00BD792D"/>
    <w:rsid w:val="00BD7CC4"/>
    <w:rsid w:val="00BD7F4A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E7A68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5D50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28D3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09EC"/>
    <w:rsid w:val="00CB1DE9"/>
    <w:rsid w:val="00CB1DF7"/>
    <w:rsid w:val="00CB1E30"/>
    <w:rsid w:val="00CB1E87"/>
    <w:rsid w:val="00CB23F0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3881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07F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014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51B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9AF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D4B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3EE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715"/>
    <w:rsid w:val="00D70988"/>
    <w:rsid w:val="00D718B9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0988"/>
    <w:rsid w:val="00D91292"/>
    <w:rsid w:val="00D91327"/>
    <w:rsid w:val="00D91564"/>
    <w:rsid w:val="00D91A7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21B8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9B8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38C8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1CF3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4C4"/>
    <w:rsid w:val="00E608BC"/>
    <w:rsid w:val="00E60E8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1767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36E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05A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6E8"/>
    <w:rsid w:val="00EE794D"/>
    <w:rsid w:val="00EE7A71"/>
    <w:rsid w:val="00EF0A9F"/>
    <w:rsid w:val="00EF0BA7"/>
    <w:rsid w:val="00EF1AE4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1FC9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1787"/>
    <w:rsid w:val="00F224E0"/>
    <w:rsid w:val="00F22CDB"/>
    <w:rsid w:val="00F238BD"/>
    <w:rsid w:val="00F24814"/>
    <w:rsid w:val="00F2484D"/>
    <w:rsid w:val="00F25276"/>
    <w:rsid w:val="00F25B03"/>
    <w:rsid w:val="00F26DBF"/>
    <w:rsid w:val="00F3027E"/>
    <w:rsid w:val="00F309E6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6BE4"/>
    <w:rsid w:val="00F37A22"/>
    <w:rsid w:val="00F37D4A"/>
    <w:rsid w:val="00F4014F"/>
    <w:rsid w:val="00F40192"/>
    <w:rsid w:val="00F4027E"/>
    <w:rsid w:val="00F40850"/>
    <w:rsid w:val="00F4087C"/>
    <w:rsid w:val="00F4281F"/>
    <w:rsid w:val="00F4292D"/>
    <w:rsid w:val="00F42FE4"/>
    <w:rsid w:val="00F43B27"/>
    <w:rsid w:val="00F43B5A"/>
    <w:rsid w:val="00F44BD1"/>
    <w:rsid w:val="00F44C40"/>
    <w:rsid w:val="00F44EB1"/>
    <w:rsid w:val="00F44EBC"/>
    <w:rsid w:val="00F45148"/>
    <w:rsid w:val="00F47810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5D1"/>
    <w:rsid w:val="00F56D7F"/>
    <w:rsid w:val="00F573BE"/>
    <w:rsid w:val="00F5768A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7F0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284"/>
    <w:rsid w:val="00F928B8"/>
    <w:rsid w:val="00F9306F"/>
    <w:rsid w:val="00F93081"/>
    <w:rsid w:val="00F94321"/>
    <w:rsid w:val="00F94BFC"/>
    <w:rsid w:val="00F9503B"/>
    <w:rsid w:val="00F95FF0"/>
    <w:rsid w:val="00F9707B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A80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4D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FF1863D-9021-4874-9DDF-3BA4C70B3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153A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styleId="Hiperpovezava">
    <w:name w:val="Hyperlink"/>
    <w:basedOn w:val="Privzetapisavaodstavka"/>
    <w:uiPriority w:val="99"/>
    <w:unhideWhenUsed/>
    <w:rsid w:val="00751A58"/>
    <w:rPr>
      <w:color w:val="0000FF" w:themeColor="hyperlink"/>
      <w:u w:val="single"/>
    </w:rPr>
  </w:style>
  <w:style w:type="paragraph" w:styleId="Brezrazmikov">
    <w:name w:val="No Spacing"/>
    <w:uiPriority w:val="1"/>
    <w:qFormat/>
    <w:rsid w:val="00751A58"/>
    <w:pPr>
      <w:spacing w:after="0" w:line="240" w:lineRule="auto"/>
    </w:pPr>
    <w:rPr>
      <w:rFonts w:ascii="Calibri" w:hAnsi="Calibri"/>
      <w:sz w:val="22"/>
      <w:szCs w:val="22"/>
    </w:rPr>
  </w:style>
  <w:style w:type="table" w:styleId="Tabelamrea">
    <w:name w:val="Table Grid"/>
    <w:basedOn w:val="Navadnatabela"/>
    <w:uiPriority w:val="59"/>
    <w:rsid w:val="000925FF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eleno">
    <w:name w:val="zeleno"/>
    <w:basedOn w:val="Navaden"/>
    <w:rsid w:val="003451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Krepko">
    <w:name w:val="Strong"/>
    <w:basedOn w:val="Privzetapisavaodstavka"/>
    <w:uiPriority w:val="22"/>
    <w:qFormat/>
    <w:rsid w:val="0034517A"/>
    <w:rPr>
      <w:b/>
      <w:bCs/>
    </w:rPr>
  </w:style>
  <w:style w:type="character" w:customStyle="1" w:styleId="apple-converted-space">
    <w:name w:val="apple-converted-space"/>
    <w:basedOn w:val="Privzetapisavaodstavka"/>
    <w:rsid w:val="002F5060"/>
  </w:style>
  <w:style w:type="character" w:customStyle="1" w:styleId="Naslov2Znak">
    <w:name w:val="Naslov 2 Znak"/>
    <w:basedOn w:val="Privzetapisavaodstavka"/>
    <w:link w:val="Naslov2"/>
    <w:uiPriority w:val="9"/>
    <w:rsid w:val="00153A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Izpit-proznobesedilo">
    <w:name w:val="Izpit - prozno besedilo"/>
    <w:basedOn w:val="Navaden"/>
    <w:rsid w:val="00703731"/>
    <w:pPr>
      <w:spacing w:after="0" w:line="240" w:lineRule="auto"/>
      <w:ind w:left="426" w:right="423" w:firstLine="283"/>
      <w:jc w:val="both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4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-sers.mb.edus.si/gradiva/w3/slo/037_jara_jospoda/01_index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68A7DE1-65F0-45A4-9035-7E482042F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4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Uporabnik</cp:lastModifiedBy>
  <cp:revision>24</cp:revision>
  <dcterms:created xsi:type="dcterms:W3CDTF">2018-07-22T12:06:00Z</dcterms:created>
  <dcterms:modified xsi:type="dcterms:W3CDTF">2018-08-27T08:38:00Z</dcterms:modified>
</cp:coreProperties>
</file>